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38B6DFF5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Pr="001F6F4F" w:rsidR="001F6F4F">
        <w:t xml:space="preserve"> </w:t>
      </w:r>
      <w:r w:rsidRPr="00570CC9" w:rsidR="00570CC9">
        <w:rPr>
          <w:sz w:val="27"/>
          <w:szCs w:val="27"/>
        </w:rPr>
        <w:t>Ros</w:t>
      </w:r>
      <w:r w:rsidR="00570CC9">
        <w:rPr>
          <w:sz w:val="27"/>
          <w:szCs w:val="27"/>
        </w:rPr>
        <w:t>á</w:t>
      </w:r>
      <w:r w:rsidRPr="00570CC9" w:rsidR="00570CC9">
        <w:rPr>
          <w:sz w:val="27"/>
          <w:szCs w:val="27"/>
        </w:rPr>
        <w:t>lio dos Santos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em toda sua extensão.</w:t>
      </w:r>
    </w:p>
    <w:p w:rsidR="00B3310F" w:rsidP="00533C68" w14:paraId="0DEB3083" w14:textId="4159B442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117B76" w:rsidR="00117B76">
        <w:rPr>
          <w:sz w:val="27"/>
          <w:szCs w:val="27"/>
        </w:rPr>
        <w:t>Residencial Bordon</w:t>
      </w:r>
      <w:r w:rsidR="00294F0D">
        <w:rPr>
          <w:sz w:val="27"/>
          <w:szCs w:val="27"/>
        </w:rPr>
        <w:t xml:space="preserve"> I</w:t>
      </w:r>
      <w:r w:rsidR="003A2EFB">
        <w:rPr>
          <w:sz w:val="27"/>
          <w:szCs w:val="27"/>
        </w:rPr>
        <w:t>I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71F7CAAD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5C96F81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 logradouro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6F006973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CF63A4">
        <w:rPr>
          <w:sz w:val="27"/>
          <w:szCs w:val="27"/>
        </w:rPr>
        <w:t>01 de abril de 2024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9443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0F2AD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0F2AD6"/>
    <w:rsid w:val="00104AAA"/>
    <w:rsid w:val="00112963"/>
    <w:rsid w:val="00117B76"/>
    <w:rsid w:val="0014469E"/>
    <w:rsid w:val="00155DE9"/>
    <w:rsid w:val="0015657E"/>
    <w:rsid w:val="00156CF8"/>
    <w:rsid w:val="00160A8E"/>
    <w:rsid w:val="001640C0"/>
    <w:rsid w:val="00165095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87417"/>
    <w:rsid w:val="003A2EFB"/>
    <w:rsid w:val="003F7A6B"/>
    <w:rsid w:val="00416604"/>
    <w:rsid w:val="00416C13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0CC9"/>
    <w:rsid w:val="005719E3"/>
    <w:rsid w:val="005A1656"/>
    <w:rsid w:val="005A22F3"/>
    <w:rsid w:val="005C67DD"/>
    <w:rsid w:val="005D4D1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6F4C68"/>
    <w:rsid w:val="00732892"/>
    <w:rsid w:val="00751A91"/>
    <w:rsid w:val="007552E9"/>
    <w:rsid w:val="00756BE0"/>
    <w:rsid w:val="00766438"/>
    <w:rsid w:val="007C2B22"/>
    <w:rsid w:val="007E1C9C"/>
    <w:rsid w:val="007F7675"/>
    <w:rsid w:val="00822396"/>
    <w:rsid w:val="00843D91"/>
    <w:rsid w:val="0086455A"/>
    <w:rsid w:val="0086575D"/>
    <w:rsid w:val="00872456"/>
    <w:rsid w:val="008733A7"/>
    <w:rsid w:val="008B2A2F"/>
    <w:rsid w:val="008B42AF"/>
    <w:rsid w:val="008D36C9"/>
    <w:rsid w:val="008D4B32"/>
    <w:rsid w:val="008E2159"/>
    <w:rsid w:val="00911004"/>
    <w:rsid w:val="00911F72"/>
    <w:rsid w:val="009850FD"/>
    <w:rsid w:val="00987006"/>
    <w:rsid w:val="009B438B"/>
    <w:rsid w:val="009F4C17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50815"/>
    <w:rsid w:val="00B8450F"/>
    <w:rsid w:val="00BB27A6"/>
    <w:rsid w:val="00BB3FA7"/>
    <w:rsid w:val="00BD4167"/>
    <w:rsid w:val="00BD584C"/>
    <w:rsid w:val="00BE40E1"/>
    <w:rsid w:val="00BF41AA"/>
    <w:rsid w:val="00C00C1E"/>
    <w:rsid w:val="00C02033"/>
    <w:rsid w:val="00C038FD"/>
    <w:rsid w:val="00C1183D"/>
    <w:rsid w:val="00C24EF8"/>
    <w:rsid w:val="00C27371"/>
    <w:rsid w:val="00C36776"/>
    <w:rsid w:val="00C74D68"/>
    <w:rsid w:val="00CD6B58"/>
    <w:rsid w:val="00CF401E"/>
    <w:rsid w:val="00CF63A4"/>
    <w:rsid w:val="00D120DC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9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06T18:17:00Z</dcterms:created>
  <dcterms:modified xsi:type="dcterms:W3CDTF">2024-04-01T16:43:00Z</dcterms:modified>
</cp:coreProperties>
</file>